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F7" w:rsidRDefault="00E67EF7" w:rsidP="007E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0CD4" w:rsidRDefault="007E0CD4" w:rsidP="007E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II. JÖVEDELEMNYILATKOZAT</w:t>
      </w:r>
    </w:p>
    <w:p w:rsidR="007E0CD4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67EF7" w:rsidRDefault="00E67EF7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0CD4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t>Az ellátást kérelmező személyre vonatkozó személyes adatok:</w:t>
      </w:r>
    </w:p>
    <w:p w:rsidR="00E67EF7" w:rsidRPr="00E67EF7" w:rsidRDefault="00E67EF7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E0CD4" w:rsidRPr="00E67EF7" w:rsidRDefault="007E0CD4" w:rsidP="007E0CD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Név: ....................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Születési név: .......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Anyja neve: ..........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Születési hely, idő: 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Lakóhely: .............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Tartózkodási hely: ......................................................................................................................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i/>
          <w:iCs/>
          <w:sz w:val="24"/>
          <w:szCs w:val="20"/>
        </w:rPr>
        <w:t>(itt azt a lakcímet kell megjelölni, ahol a kérelmező életvitelszerűen tartózkodik)</w:t>
      </w:r>
    </w:p>
    <w:p w:rsidR="007E0CD4" w:rsidRPr="00E67EF7" w:rsidRDefault="007E0CD4" w:rsidP="007E0C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>Telefonszám (nem kötelező megadni): .........................................................................................</w:t>
      </w:r>
    </w:p>
    <w:p w:rsidR="00E67EF7" w:rsidRDefault="00E67EF7" w:rsidP="007E0CD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7E0CD4" w:rsidRPr="00E67EF7" w:rsidRDefault="007E0CD4" w:rsidP="007E0CD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t>Az 1993. évi III. törvény 117/B. §</w:t>
      </w:r>
      <w:proofErr w:type="spellStart"/>
      <w:r w:rsidRPr="00E67EF7">
        <w:rPr>
          <w:rFonts w:ascii="Times New Roman" w:hAnsi="Times New Roman"/>
          <w:b/>
          <w:bCs/>
          <w:sz w:val="24"/>
          <w:szCs w:val="20"/>
        </w:rPr>
        <w:t>-a</w:t>
      </w:r>
      <w:proofErr w:type="spellEnd"/>
      <w:r w:rsidRPr="00E67EF7">
        <w:rPr>
          <w:rFonts w:ascii="Times New Roman" w:hAnsi="Times New Roman"/>
          <w:b/>
          <w:bCs/>
          <w:sz w:val="24"/>
          <w:szCs w:val="20"/>
        </w:rPr>
        <w:t xml:space="preserve"> szerint a mindenkori intézményi térítési díjjal azonos személyi térítési díj megfizetését az ellátást igénylő vagy a térítési díjat megfizető más személy vállalja-e </w:t>
      </w:r>
      <w:r w:rsidRPr="00E67EF7">
        <w:rPr>
          <w:rFonts w:ascii="Times New Roman" w:hAnsi="Times New Roman"/>
          <w:sz w:val="24"/>
          <w:szCs w:val="20"/>
        </w:rPr>
        <w:t>(a rovat kitöltése nem minősül tényleges vállalásnak):</w:t>
      </w:r>
    </w:p>
    <w:p w:rsidR="007E0CD4" w:rsidRPr="00E67EF7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 xml:space="preserve">□ </w:t>
      </w:r>
      <w:r w:rsidRPr="00E67EF7">
        <w:rPr>
          <w:rFonts w:ascii="Times New Roman" w:hAnsi="Times New Roman"/>
          <w:b/>
          <w:bCs/>
          <w:sz w:val="24"/>
          <w:szCs w:val="20"/>
        </w:rPr>
        <w:t xml:space="preserve">igen </w:t>
      </w:r>
      <w:r w:rsidRPr="00E67EF7">
        <w:rPr>
          <w:rFonts w:ascii="Times New Roman" w:hAnsi="Times New Roman"/>
          <w:sz w:val="24"/>
          <w:szCs w:val="20"/>
        </w:rPr>
        <w:t>- ebben az esetben a jövedelemnyilatkozat további részét és a „III. Vagyonnyilatkozat” nyomtatványt nem kell kitölteni,</w:t>
      </w:r>
    </w:p>
    <w:p w:rsidR="007E0CD4" w:rsidRPr="00E67EF7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E67EF7">
        <w:rPr>
          <w:rFonts w:ascii="Times New Roman" w:hAnsi="Times New Roman"/>
          <w:sz w:val="24"/>
          <w:szCs w:val="20"/>
        </w:rPr>
        <w:t xml:space="preserve">□ </w:t>
      </w:r>
      <w:r w:rsidRPr="00E67EF7">
        <w:rPr>
          <w:rFonts w:ascii="Times New Roman" w:hAnsi="Times New Roman"/>
          <w:b/>
          <w:bCs/>
          <w:sz w:val="24"/>
          <w:szCs w:val="20"/>
        </w:rPr>
        <w:t>nem</w:t>
      </w:r>
    </w:p>
    <w:p w:rsidR="007E0CD4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7EF7" w:rsidRPr="00E67EF7" w:rsidRDefault="00E67EF7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E0CD4" w:rsidRDefault="007E0CD4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t>Az ellátást kérelmező személyre vonatkozó jövedelmi adatok:</w:t>
      </w:r>
    </w:p>
    <w:p w:rsidR="00E67EF7" w:rsidRPr="00E67EF7" w:rsidRDefault="00E67EF7" w:rsidP="007E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4"/>
        <w:gridCol w:w="3968"/>
      </w:tblGrid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0"/>
              </w:rPr>
              <w:t>A jövedelem típus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Nettó összege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Munkaviszonyból és más foglalkoztatási jogviszonyból származ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Társas és egyéni vállalkozásból, őstermelői, szellemi és más önálló tevékenységből származ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Táppénz, gyermekgondozási támoga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Nyugellátás és egyéb nyugdíjszerű rendszeres szociális ellá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Önkormányzat és munkaügyi szervek által folyósított ellátáso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Egyéb jövedel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E0CD4" w:rsidRPr="00E67EF7" w:rsidTr="007E0CD4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240" w:line="240" w:lineRule="auto"/>
              <w:ind w:left="56" w:right="56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0"/>
              </w:rPr>
              <w:t>Összes jövedele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4" w:rsidRPr="00E67EF7" w:rsidRDefault="007E0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67EF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:rsidR="007E0CD4" w:rsidRPr="00E67EF7" w:rsidRDefault="007E0CD4" w:rsidP="007E0CD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E67EF7" w:rsidRDefault="00E67EF7" w:rsidP="00E67EF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bCs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E67EF7" w:rsidRPr="00E67EF7" w:rsidRDefault="00E67EF7" w:rsidP="00E67EF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E67EF7">
        <w:rPr>
          <w:rFonts w:ascii="Times New Roman" w:hAnsi="Times New Roman"/>
          <w:b/>
          <w:bCs/>
          <w:sz w:val="24"/>
          <w:szCs w:val="24"/>
        </w:rPr>
        <w:lastRenderedPageBreak/>
        <w:t>Kiskorú igénybe vevő esetén a családban élőkre vonatkozó (nettó) jövedelmi adatok: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6"/>
        <w:gridCol w:w="1224"/>
        <w:gridCol w:w="1222"/>
        <w:gridCol w:w="1222"/>
        <w:gridCol w:w="1222"/>
        <w:gridCol w:w="1222"/>
        <w:gridCol w:w="1222"/>
        <w:gridCol w:w="574"/>
        <w:gridCol w:w="6"/>
      </w:tblGrid>
      <w:tr w:rsidR="00E67EF7" w:rsidRPr="00E67EF7" w:rsidTr="00611BAD">
        <w:trPr>
          <w:gridAfter w:val="1"/>
          <w:wAfter w:w="6" w:type="dxa"/>
        </w:trPr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t>A család létszáma: .................... fő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Munka-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viszonyból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és má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foglalkoztatási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jogviszonyból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származ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Társas é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egyéni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vállalkozásból,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őstermelői,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szellemi é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más önálló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tevékeny-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7EF7">
              <w:rPr>
                <w:rFonts w:ascii="Times New Roman" w:hAnsi="Times New Roman"/>
                <w:sz w:val="24"/>
                <w:szCs w:val="24"/>
              </w:rPr>
              <w:t>ségből</w:t>
            </w:r>
            <w:proofErr w:type="spellEnd"/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származ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Táppénz,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gyermek-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gondozási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támogatás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Önkormányzat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és munkaügyi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szervek által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folyósított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ellátás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Nyugellátá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és egyéb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nyugdíjszerű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rendszere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 xml:space="preserve">szociális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ellátások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Egyéb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7EF7">
              <w:rPr>
                <w:rFonts w:ascii="Times New Roman" w:hAnsi="Times New Roman"/>
                <w:sz w:val="24"/>
                <w:szCs w:val="24"/>
              </w:rPr>
              <w:t>jöve-</w:t>
            </w:r>
            <w:proofErr w:type="spellEnd"/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delem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t>Az ellátást igénybe vevő kiskor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t>A közeli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hozzátartozók neve,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születési ide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Rokoni </w:t>
            </w:r>
            <w:r w:rsidRPr="00E67EF7">
              <w:rPr>
                <w:rFonts w:ascii="Times New Roman" w:hAnsi="Times New Roman"/>
                <w:sz w:val="24"/>
                <w:szCs w:val="24"/>
              </w:rPr>
              <w:br/>
              <w:t>kapcsola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3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4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rPr>
          <w:gridAfter w:val="1"/>
          <w:wAfter w:w="6" w:type="dxa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24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EF7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7EF7" w:rsidRPr="00E67EF7" w:rsidTr="00611BAD">
        <w:tc>
          <w:tcPr>
            <w:tcW w:w="9640" w:type="dxa"/>
            <w:gridSpan w:val="9"/>
            <w:hideMark/>
          </w:tcPr>
          <w:p w:rsidR="00E67EF7" w:rsidRPr="00E67EF7" w:rsidRDefault="00E67EF7" w:rsidP="00611BAD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7EF7">
              <w:rPr>
                <w:rFonts w:ascii="Times New Roman" w:hAnsi="Times New Roman"/>
                <w:i/>
                <w:iCs/>
                <w:sz w:val="24"/>
                <w:szCs w:val="24"/>
              </w:rPr>
              <w:t>(szükség esetén a táblázat sorai bővíthetők)</w:t>
            </w:r>
          </w:p>
        </w:tc>
      </w:tr>
    </w:tbl>
    <w:p w:rsidR="00E67EF7" w:rsidRPr="00E67EF7" w:rsidRDefault="00E67EF7" w:rsidP="00E67E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F7">
        <w:rPr>
          <w:rFonts w:ascii="Times New Roman" w:hAnsi="Times New Roman"/>
          <w:sz w:val="24"/>
          <w:szCs w:val="24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E67EF7" w:rsidRPr="00E67EF7" w:rsidRDefault="00E67EF7" w:rsidP="00E67E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EF7" w:rsidRPr="00E67EF7" w:rsidRDefault="00E67EF7" w:rsidP="00E67E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t>Dátum: ................................................</w:t>
      </w:r>
    </w:p>
    <w:p w:rsidR="00766D28" w:rsidRPr="00E67EF7" w:rsidRDefault="00E67EF7" w:rsidP="00E67EF7">
      <w:pPr>
        <w:autoSpaceDE w:val="0"/>
        <w:autoSpaceDN w:val="0"/>
        <w:adjustRightInd w:val="0"/>
        <w:spacing w:before="480" w:after="0" w:line="240" w:lineRule="auto"/>
        <w:ind w:left="3969"/>
        <w:jc w:val="center"/>
        <w:rPr>
          <w:rFonts w:ascii="Times New Roman" w:hAnsi="Times New Roman"/>
          <w:sz w:val="24"/>
          <w:szCs w:val="20"/>
        </w:rPr>
      </w:pPr>
      <w:r w:rsidRPr="00E67EF7">
        <w:rPr>
          <w:rFonts w:ascii="Times New Roman" w:hAnsi="Times New Roman"/>
          <w:b/>
          <w:bCs/>
          <w:sz w:val="24"/>
          <w:szCs w:val="20"/>
        </w:rPr>
        <w:t xml:space="preserve">................................................................ </w:t>
      </w:r>
      <w:r w:rsidRPr="00E67EF7">
        <w:rPr>
          <w:rFonts w:ascii="Times New Roman" w:hAnsi="Times New Roman"/>
          <w:b/>
          <w:bCs/>
          <w:sz w:val="24"/>
          <w:szCs w:val="20"/>
        </w:rPr>
        <w:br/>
        <w:t xml:space="preserve">Az ellátást igénybe vevő </w:t>
      </w:r>
      <w:r w:rsidRPr="00E67EF7">
        <w:rPr>
          <w:rFonts w:ascii="Times New Roman" w:hAnsi="Times New Roman"/>
          <w:b/>
          <w:bCs/>
          <w:sz w:val="24"/>
          <w:szCs w:val="20"/>
        </w:rPr>
        <w:br/>
      </w:r>
      <w:r w:rsidR="00611BAD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E67EF7">
        <w:rPr>
          <w:rFonts w:ascii="Times New Roman" w:hAnsi="Times New Roman"/>
          <w:b/>
          <w:bCs/>
          <w:sz w:val="24"/>
          <w:szCs w:val="20"/>
        </w:rPr>
        <w:t>(törvényes képviselő) aláírása</w:t>
      </w:r>
    </w:p>
    <w:sectPr w:rsidR="00766D28" w:rsidRPr="00E67EF7" w:rsidSect="00E67E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08" w:right="1274" w:bottom="1418" w:left="1418" w:header="1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65" w:rsidRDefault="002C6E65" w:rsidP="009F0F1A">
      <w:pPr>
        <w:spacing w:after="0" w:line="240" w:lineRule="auto"/>
      </w:pPr>
      <w:r>
        <w:separator/>
      </w:r>
    </w:p>
  </w:endnote>
  <w:endnote w:type="continuationSeparator" w:id="0">
    <w:p w:rsidR="002C6E65" w:rsidRDefault="002C6E65" w:rsidP="009F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AD" w:rsidRPr="00424874" w:rsidRDefault="00E5378D" w:rsidP="00EB63C9">
    <w:pPr>
      <w:pStyle w:val="llb"/>
      <w:jc w:val="center"/>
      <w:rPr>
        <w:rFonts w:ascii="Arial Narrow" w:hAnsi="Arial Narrow"/>
      </w:rPr>
    </w:pPr>
    <w:r w:rsidRPr="00E5378D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.35pt;margin-top:-10.75pt;width:450pt;height:0;z-index:251659264" o:connectortype="straight" strokecolor="#f2f2f2" strokeweight="3pt">
          <v:shadow on="t" color="#243f60" opacity=".5"/>
        </v:shape>
      </w:pict>
    </w:r>
    <w:r w:rsidR="00611BAD" w:rsidRPr="00E67EF7">
      <w:rPr>
        <w:rFonts w:ascii="Arial Narrow" w:hAnsi="Arial Narrow"/>
      </w:rPr>
      <w:t xml:space="preserve"> </w:t>
    </w:r>
    <w:r w:rsidR="00611BAD" w:rsidRPr="00424874">
      <w:rPr>
        <w:rFonts w:ascii="Arial Narrow" w:hAnsi="Arial Narrow"/>
      </w:rPr>
      <w:t xml:space="preserve"> </w:t>
    </w:r>
  </w:p>
  <w:p w:rsidR="00EB63C9" w:rsidRDefault="00EB63C9" w:rsidP="00EB63C9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Dr. Csiba László Integrált Szociális Intézmény </w:t>
    </w:r>
    <w:r w:rsidR="00AA155A">
      <w:rPr>
        <w:rFonts w:ascii="Arial Narrow" w:hAnsi="Arial Narrow"/>
      </w:rPr>
      <w:t>Borsod-Abaúj-Zemplén Vármegye</w:t>
    </w:r>
  </w:p>
  <w:p w:rsidR="00EB63C9" w:rsidRDefault="00EB63C9" w:rsidP="00EB63C9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3770 Sajószentpéter Csiba László út 1. </w:t>
    </w:r>
    <w:proofErr w:type="gramStart"/>
    <w:r>
      <w:rPr>
        <w:rFonts w:ascii="Arial Narrow" w:hAnsi="Arial Narrow"/>
      </w:rPr>
      <w:t>sz.  E-mail</w:t>
    </w:r>
    <w:proofErr w:type="gramEnd"/>
    <w:r>
      <w:rPr>
        <w:rFonts w:ascii="Arial Narrow" w:hAnsi="Arial Narrow"/>
      </w:rPr>
      <w:t>: titkarsag@bazcsiba.hu</w:t>
    </w:r>
  </w:p>
  <w:p w:rsidR="00EB63C9" w:rsidRDefault="00EB63C9" w:rsidP="00EB63C9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Tel: 06/48/521-257 </w:t>
    </w:r>
  </w:p>
  <w:p w:rsidR="00611BAD" w:rsidRDefault="00611BA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AD" w:rsidRPr="00424874" w:rsidRDefault="00E5378D" w:rsidP="00700955">
    <w:pPr>
      <w:pStyle w:val="llb"/>
      <w:jc w:val="center"/>
      <w:rPr>
        <w:rFonts w:ascii="Arial Narrow" w:hAnsi="Arial Narrow"/>
      </w:rPr>
    </w:pPr>
    <w:r w:rsidRPr="00E5378D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.35pt;margin-top:-10.75pt;width:450pt;height:0;z-index:251657216" o:connectortype="straight" strokecolor="#f2f2f2" strokeweight="3pt">
          <v:shadow on="t" color="#243f60" opacity=".5"/>
        </v:shape>
      </w:pict>
    </w:r>
    <w:r w:rsidR="00611BAD" w:rsidRPr="00E67EF7">
      <w:rPr>
        <w:rFonts w:ascii="Arial Narrow" w:hAnsi="Arial Narrow"/>
      </w:rPr>
      <w:t xml:space="preserve"> </w:t>
    </w:r>
  </w:p>
  <w:p w:rsidR="00700955" w:rsidRDefault="00700955" w:rsidP="0070095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Dr. Csiba László Integrált Szociális Intézmény </w:t>
    </w:r>
    <w:r w:rsidR="00AA155A">
      <w:rPr>
        <w:rFonts w:ascii="Arial Narrow" w:hAnsi="Arial Narrow"/>
      </w:rPr>
      <w:t>Borsod-Abaúj-Zemplén Vármegye</w:t>
    </w:r>
  </w:p>
  <w:p w:rsidR="00700955" w:rsidRDefault="00700955" w:rsidP="0070095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3770 Sajószentpéter Csiba László út 1. </w:t>
    </w:r>
    <w:proofErr w:type="gramStart"/>
    <w:r>
      <w:rPr>
        <w:rFonts w:ascii="Arial Narrow" w:hAnsi="Arial Narrow"/>
      </w:rPr>
      <w:t>sz.  E-mail</w:t>
    </w:r>
    <w:proofErr w:type="gramEnd"/>
    <w:r>
      <w:rPr>
        <w:rFonts w:ascii="Arial Narrow" w:hAnsi="Arial Narrow"/>
      </w:rPr>
      <w:t>: titkarsag@bazcsiba.hu</w:t>
    </w:r>
  </w:p>
  <w:p w:rsidR="00700955" w:rsidRDefault="00700955" w:rsidP="00700955">
    <w:pPr>
      <w:pStyle w:val="llb"/>
      <w:jc w:val="center"/>
      <w:rPr>
        <w:rFonts w:ascii="Arial Narrow" w:hAnsi="Arial Narrow"/>
      </w:rPr>
    </w:pPr>
    <w:r>
      <w:rPr>
        <w:rFonts w:ascii="Arial Narrow" w:hAnsi="Arial Narrow"/>
      </w:rPr>
      <w:t xml:space="preserve">Tel: 06/48/521-257 </w:t>
    </w:r>
  </w:p>
  <w:p w:rsidR="00611BAD" w:rsidRDefault="00611BAD" w:rsidP="00E67EF7">
    <w:pPr>
      <w:pStyle w:val="llb"/>
    </w:pPr>
  </w:p>
  <w:p w:rsidR="00611BAD" w:rsidRDefault="00611BAD" w:rsidP="00E67EF7">
    <w:pPr>
      <w:pStyle w:val="llb"/>
      <w:jc w:val="center"/>
    </w:pPr>
  </w:p>
  <w:p w:rsidR="00611BAD" w:rsidRDefault="00611BAD" w:rsidP="00C671D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65" w:rsidRDefault="002C6E65" w:rsidP="009F0F1A">
      <w:pPr>
        <w:spacing w:after="0" w:line="240" w:lineRule="auto"/>
      </w:pPr>
      <w:r>
        <w:separator/>
      </w:r>
    </w:p>
  </w:footnote>
  <w:footnote w:type="continuationSeparator" w:id="0">
    <w:p w:rsidR="002C6E65" w:rsidRDefault="002C6E65" w:rsidP="009F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C9" w:rsidRPr="00EB63C9" w:rsidRDefault="00EB63C9" w:rsidP="00EB63C9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Dr. Csiba László</w:t>
    </w:r>
  </w:p>
  <w:p w:rsidR="00EB63C9" w:rsidRPr="00EB63C9" w:rsidRDefault="00EB63C9" w:rsidP="00EB63C9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Integrált Szociális Intézmény</w:t>
    </w:r>
  </w:p>
  <w:p w:rsidR="00AA155A" w:rsidRPr="00EB63C9" w:rsidRDefault="00AA155A" w:rsidP="00AA155A">
    <w:pPr>
      <w:pStyle w:val="lfej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Borsod-Abaúj-Zemplén Vármegye</w:t>
    </w:r>
    <w:r w:rsidRPr="00EB63C9">
      <w:rPr>
        <w:rFonts w:ascii="Arial Narrow" w:hAnsi="Arial Narrow"/>
        <w:sz w:val="32"/>
        <w:szCs w:val="32"/>
      </w:rPr>
      <w:t xml:space="preserve"> </w:t>
    </w:r>
  </w:p>
  <w:p w:rsidR="00EB63C9" w:rsidRPr="00EB63C9" w:rsidRDefault="00EB63C9" w:rsidP="00EB63C9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3770 Sajószentpéter Csiba László út 1. sz.</w:t>
    </w:r>
  </w:p>
  <w:p w:rsidR="00611BAD" w:rsidRPr="00E67EF7" w:rsidRDefault="00E5378D">
    <w:pPr>
      <w:pStyle w:val="lfej"/>
      <w:rPr>
        <w:rFonts w:ascii="Futura LtCn BT" w:hAnsi="Futura LtCn BT"/>
        <w:sz w:val="44"/>
        <w:szCs w:val="44"/>
      </w:rPr>
    </w:pPr>
    <w:r>
      <w:rPr>
        <w:rFonts w:ascii="Futura LtCn BT" w:hAnsi="Futura LtCn BT"/>
        <w:noProof/>
        <w:sz w:val="44"/>
        <w:szCs w:val="44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.35pt;margin-top:5.8pt;width:450pt;height:0;z-index:251658240" o:connectortype="straight" strokecolor="#f2f2f2" strokeweight="3pt">
          <v:shadow on="t" color="#243f60" opacity=".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FC" w:rsidRPr="00EB63C9" w:rsidRDefault="00954BFC" w:rsidP="00954BFC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Dr. Csiba László</w:t>
    </w:r>
  </w:p>
  <w:p w:rsidR="00954BFC" w:rsidRPr="00EB63C9" w:rsidRDefault="00954BFC" w:rsidP="00954BFC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Integrált Szociális Intézmény</w:t>
    </w:r>
  </w:p>
  <w:p w:rsidR="00AA155A" w:rsidRPr="00EB63C9" w:rsidRDefault="00AA155A" w:rsidP="00AA155A">
    <w:pPr>
      <w:pStyle w:val="lfej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>Borsod-Abaúj-Zemplén Vármegye</w:t>
    </w:r>
  </w:p>
  <w:p w:rsidR="00954BFC" w:rsidRPr="00EB63C9" w:rsidRDefault="00954BFC" w:rsidP="00954BFC">
    <w:pPr>
      <w:pStyle w:val="lfej"/>
      <w:jc w:val="center"/>
      <w:rPr>
        <w:rFonts w:ascii="Arial Narrow" w:hAnsi="Arial Narrow"/>
        <w:sz w:val="32"/>
        <w:szCs w:val="32"/>
      </w:rPr>
    </w:pPr>
    <w:r w:rsidRPr="00EB63C9">
      <w:rPr>
        <w:rFonts w:ascii="Arial Narrow" w:hAnsi="Arial Narrow"/>
        <w:sz w:val="32"/>
        <w:szCs w:val="32"/>
      </w:rPr>
      <w:t>3770 Sajószentpéter Csiba László út 1. sz.</w:t>
    </w:r>
  </w:p>
  <w:p w:rsidR="00611BAD" w:rsidRPr="004B15B7" w:rsidRDefault="00E5378D">
    <w:pPr>
      <w:pStyle w:val="lfej"/>
      <w:rPr>
        <w:rFonts w:ascii="Futura LtCn BT" w:hAnsi="Futura LtCn BT"/>
        <w:sz w:val="44"/>
        <w:szCs w:val="44"/>
      </w:rPr>
    </w:pPr>
    <w:r>
      <w:rPr>
        <w:rFonts w:ascii="Futura LtCn BT" w:hAnsi="Futura LtCn BT"/>
        <w:noProof/>
        <w:sz w:val="44"/>
        <w:szCs w:val="44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.35pt;margin-top:5.8pt;width:450pt;height:0;z-index:251656192" o:connectortype="straight" strokecolor="#f2f2f2" strokeweight="3pt">
          <v:shadow on="t" color="#243f60" opacity="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0E7"/>
    <w:multiLevelType w:val="hybridMultilevel"/>
    <w:tmpl w:val="C650A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70E9"/>
    <w:multiLevelType w:val="hybridMultilevel"/>
    <w:tmpl w:val="FE2A3576"/>
    <w:lvl w:ilvl="0" w:tplc="D2A81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132B"/>
    <w:multiLevelType w:val="hybridMultilevel"/>
    <w:tmpl w:val="28826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569"/>
    <w:multiLevelType w:val="hybridMultilevel"/>
    <w:tmpl w:val="0584F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56"/>
        <o:r id="V:Rule8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0F1A"/>
    <w:rsid w:val="00006C51"/>
    <w:rsid w:val="0000759A"/>
    <w:rsid w:val="00011B72"/>
    <w:rsid w:val="00041934"/>
    <w:rsid w:val="00052B1D"/>
    <w:rsid w:val="00062A70"/>
    <w:rsid w:val="00067D9A"/>
    <w:rsid w:val="00075CBF"/>
    <w:rsid w:val="00081232"/>
    <w:rsid w:val="000A2D10"/>
    <w:rsid w:val="000A2E9A"/>
    <w:rsid w:val="000A7C07"/>
    <w:rsid w:val="000B1427"/>
    <w:rsid w:val="000B3A3F"/>
    <w:rsid w:val="000B3D6E"/>
    <w:rsid w:val="000C17B5"/>
    <w:rsid w:val="000C2DEC"/>
    <w:rsid w:val="000C49F5"/>
    <w:rsid w:val="000D00F6"/>
    <w:rsid w:val="000D621E"/>
    <w:rsid w:val="000D642C"/>
    <w:rsid w:val="000E3110"/>
    <w:rsid w:val="000E6E90"/>
    <w:rsid w:val="000F0F9A"/>
    <w:rsid w:val="000F4EE3"/>
    <w:rsid w:val="000F5672"/>
    <w:rsid w:val="00100DC9"/>
    <w:rsid w:val="0010446F"/>
    <w:rsid w:val="00123136"/>
    <w:rsid w:val="001357BD"/>
    <w:rsid w:val="00135EA8"/>
    <w:rsid w:val="00135F5E"/>
    <w:rsid w:val="00136687"/>
    <w:rsid w:val="00142D01"/>
    <w:rsid w:val="001432CF"/>
    <w:rsid w:val="00153B94"/>
    <w:rsid w:val="0017003F"/>
    <w:rsid w:val="00171EE5"/>
    <w:rsid w:val="00174E51"/>
    <w:rsid w:val="00187581"/>
    <w:rsid w:val="001A4680"/>
    <w:rsid w:val="001B6AA9"/>
    <w:rsid w:val="001C293A"/>
    <w:rsid w:val="001C2BF6"/>
    <w:rsid w:val="001C60DE"/>
    <w:rsid w:val="001E2594"/>
    <w:rsid w:val="001F1C23"/>
    <w:rsid w:val="001F3400"/>
    <w:rsid w:val="001F719C"/>
    <w:rsid w:val="001F7FCC"/>
    <w:rsid w:val="00200E88"/>
    <w:rsid w:val="00201A02"/>
    <w:rsid w:val="00207CE4"/>
    <w:rsid w:val="00210636"/>
    <w:rsid w:val="00217519"/>
    <w:rsid w:val="00220278"/>
    <w:rsid w:val="00220988"/>
    <w:rsid w:val="002216AA"/>
    <w:rsid w:val="0024488B"/>
    <w:rsid w:val="00245C4F"/>
    <w:rsid w:val="00251F39"/>
    <w:rsid w:val="00260AE0"/>
    <w:rsid w:val="0026753F"/>
    <w:rsid w:val="00274192"/>
    <w:rsid w:val="00280629"/>
    <w:rsid w:val="00286EC4"/>
    <w:rsid w:val="002A046C"/>
    <w:rsid w:val="002A13A5"/>
    <w:rsid w:val="002A795B"/>
    <w:rsid w:val="002C0538"/>
    <w:rsid w:val="002C2B4F"/>
    <w:rsid w:val="002C6982"/>
    <w:rsid w:val="002C6E65"/>
    <w:rsid w:val="002C7861"/>
    <w:rsid w:val="002C7C58"/>
    <w:rsid w:val="002D1292"/>
    <w:rsid w:val="002E16F8"/>
    <w:rsid w:val="002E4C32"/>
    <w:rsid w:val="002F1174"/>
    <w:rsid w:val="002F3663"/>
    <w:rsid w:val="00310C03"/>
    <w:rsid w:val="00317F35"/>
    <w:rsid w:val="003239EA"/>
    <w:rsid w:val="00324B9E"/>
    <w:rsid w:val="00327B90"/>
    <w:rsid w:val="003354DD"/>
    <w:rsid w:val="00341D6B"/>
    <w:rsid w:val="00353907"/>
    <w:rsid w:val="00353B42"/>
    <w:rsid w:val="00357D29"/>
    <w:rsid w:val="0036216D"/>
    <w:rsid w:val="00366142"/>
    <w:rsid w:val="00372E16"/>
    <w:rsid w:val="00381E57"/>
    <w:rsid w:val="00381EFE"/>
    <w:rsid w:val="00385A4E"/>
    <w:rsid w:val="003861F6"/>
    <w:rsid w:val="0039463C"/>
    <w:rsid w:val="003A1B13"/>
    <w:rsid w:val="003A1B8F"/>
    <w:rsid w:val="003A395D"/>
    <w:rsid w:val="003A62AD"/>
    <w:rsid w:val="003C01B2"/>
    <w:rsid w:val="003C04E0"/>
    <w:rsid w:val="003C49B1"/>
    <w:rsid w:val="003D15D9"/>
    <w:rsid w:val="003D4F2A"/>
    <w:rsid w:val="003E1FF1"/>
    <w:rsid w:val="003F23CA"/>
    <w:rsid w:val="003F2702"/>
    <w:rsid w:val="003F556B"/>
    <w:rsid w:val="0040347F"/>
    <w:rsid w:val="00424874"/>
    <w:rsid w:val="00432681"/>
    <w:rsid w:val="00432AB1"/>
    <w:rsid w:val="004430EF"/>
    <w:rsid w:val="00445DF5"/>
    <w:rsid w:val="00454920"/>
    <w:rsid w:val="00460163"/>
    <w:rsid w:val="00464B81"/>
    <w:rsid w:val="00474475"/>
    <w:rsid w:val="00481296"/>
    <w:rsid w:val="004836F8"/>
    <w:rsid w:val="00483DA7"/>
    <w:rsid w:val="00491242"/>
    <w:rsid w:val="00491541"/>
    <w:rsid w:val="0049221B"/>
    <w:rsid w:val="004A11CA"/>
    <w:rsid w:val="004B15B7"/>
    <w:rsid w:val="004B3260"/>
    <w:rsid w:val="004C56B4"/>
    <w:rsid w:val="004E48DD"/>
    <w:rsid w:val="004E4901"/>
    <w:rsid w:val="004E6804"/>
    <w:rsid w:val="004F0191"/>
    <w:rsid w:val="005070DF"/>
    <w:rsid w:val="00507B74"/>
    <w:rsid w:val="00512A74"/>
    <w:rsid w:val="005140EF"/>
    <w:rsid w:val="00520B57"/>
    <w:rsid w:val="00525B92"/>
    <w:rsid w:val="00545357"/>
    <w:rsid w:val="00552912"/>
    <w:rsid w:val="00553021"/>
    <w:rsid w:val="00553FEA"/>
    <w:rsid w:val="00554D63"/>
    <w:rsid w:val="005642C6"/>
    <w:rsid w:val="00564435"/>
    <w:rsid w:val="00573517"/>
    <w:rsid w:val="00582AA3"/>
    <w:rsid w:val="00584F51"/>
    <w:rsid w:val="0059357F"/>
    <w:rsid w:val="005971DB"/>
    <w:rsid w:val="005A1C88"/>
    <w:rsid w:val="005A28A0"/>
    <w:rsid w:val="005A6B36"/>
    <w:rsid w:val="005B11A1"/>
    <w:rsid w:val="005C0424"/>
    <w:rsid w:val="005C0D42"/>
    <w:rsid w:val="005C3B2D"/>
    <w:rsid w:val="005C5BDB"/>
    <w:rsid w:val="005D2ED4"/>
    <w:rsid w:val="005D6DB2"/>
    <w:rsid w:val="005D76AF"/>
    <w:rsid w:val="005D7C8D"/>
    <w:rsid w:val="005D7DFB"/>
    <w:rsid w:val="005E061D"/>
    <w:rsid w:val="005E5C17"/>
    <w:rsid w:val="00604623"/>
    <w:rsid w:val="006069A0"/>
    <w:rsid w:val="0061096A"/>
    <w:rsid w:val="00611184"/>
    <w:rsid w:val="006114F8"/>
    <w:rsid w:val="00611BAD"/>
    <w:rsid w:val="00614464"/>
    <w:rsid w:val="006168C1"/>
    <w:rsid w:val="00633FF8"/>
    <w:rsid w:val="006369B8"/>
    <w:rsid w:val="00642137"/>
    <w:rsid w:val="006478A8"/>
    <w:rsid w:val="00652FE9"/>
    <w:rsid w:val="006645E5"/>
    <w:rsid w:val="00672C9D"/>
    <w:rsid w:val="0068366B"/>
    <w:rsid w:val="006854F3"/>
    <w:rsid w:val="00686AD4"/>
    <w:rsid w:val="00690CB2"/>
    <w:rsid w:val="006A0818"/>
    <w:rsid w:val="006C015A"/>
    <w:rsid w:val="006C4D99"/>
    <w:rsid w:val="006D09ED"/>
    <w:rsid w:val="006D3138"/>
    <w:rsid w:val="006D4CA2"/>
    <w:rsid w:val="006E142D"/>
    <w:rsid w:val="006E204A"/>
    <w:rsid w:val="006E6DDD"/>
    <w:rsid w:val="006E7EA9"/>
    <w:rsid w:val="006F1276"/>
    <w:rsid w:val="006F7BE2"/>
    <w:rsid w:val="00700955"/>
    <w:rsid w:val="00706525"/>
    <w:rsid w:val="00715300"/>
    <w:rsid w:val="00722F37"/>
    <w:rsid w:val="007273FF"/>
    <w:rsid w:val="007338D4"/>
    <w:rsid w:val="00740017"/>
    <w:rsid w:val="0074555A"/>
    <w:rsid w:val="00746C65"/>
    <w:rsid w:val="00750DDE"/>
    <w:rsid w:val="00764E4C"/>
    <w:rsid w:val="00766D28"/>
    <w:rsid w:val="00766E0E"/>
    <w:rsid w:val="00770C7D"/>
    <w:rsid w:val="00772A69"/>
    <w:rsid w:val="007741F1"/>
    <w:rsid w:val="00776776"/>
    <w:rsid w:val="00783B1B"/>
    <w:rsid w:val="007A0657"/>
    <w:rsid w:val="007A1C7A"/>
    <w:rsid w:val="007A5129"/>
    <w:rsid w:val="007B0203"/>
    <w:rsid w:val="007B44F7"/>
    <w:rsid w:val="007C18DE"/>
    <w:rsid w:val="007C3030"/>
    <w:rsid w:val="007C7B1C"/>
    <w:rsid w:val="007D5A0A"/>
    <w:rsid w:val="007E0CD4"/>
    <w:rsid w:val="007E2A84"/>
    <w:rsid w:val="007E3502"/>
    <w:rsid w:val="007E45F7"/>
    <w:rsid w:val="007F5896"/>
    <w:rsid w:val="008049B7"/>
    <w:rsid w:val="008120CE"/>
    <w:rsid w:val="00816645"/>
    <w:rsid w:val="00831B1E"/>
    <w:rsid w:val="00843CC9"/>
    <w:rsid w:val="00847B14"/>
    <w:rsid w:val="00853E29"/>
    <w:rsid w:val="00855208"/>
    <w:rsid w:val="00867D69"/>
    <w:rsid w:val="00870418"/>
    <w:rsid w:val="00870C4E"/>
    <w:rsid w:val="008717C0"/>
    <w:rsid w:val="008A22F9"/>
    <w:rsid w:val="008B362C"/>
    <w:rsid w:val="008B62FC"/>
    <w:rsid w:val="008C0E83"/>
    <w:rsid w:val="008C2689"/>
    <w:rsid w:val="008C4FF3"/>
    <w:rsid w:val="008D6D11"/>
    <w:rsid w:val="008E2E04"/>
    <w:rsid w:val="008F28CD"/>
    <w:rsid w:val="008F6BD5"/>
    <w:rsid w:val="008F7180"/>
    <w:rsid w:val="00900FED"/>
    <w:rsid w:val="009052F6"/>
    <w:rsid w:val="0090680D"/>
    <w:rsid w:val="00933DE8"/>
    <w:rsid w:val="00945B67"/>
    <w:rsid w:val="00946D90"/>
    <w:rsid w:val="009541C7"/>
    <w:rsid w:val="00954BFC"/>
    <w:rsid w:val="00955A25"/>
    <w:rsid w:val="00962257"/>
    <w:rsid w:val="00965DF8"/>
    <w:rsid w:val="009817D2"/>
    <w:rsid w:val="00984F5E"/>
    <w:rsid w:val="0099451F"/>
    <w:rsid w:val="009A159B"/>
    <w:rsid w:val="009A38A3"/>
    <w:rsid w:val="009B5FD8"/>
    <w:rsid w:val="009C5399"/>
    <w:rsid w:val="009C5CCB"/>
    <w:rsid w:val="009F0F1A"/>
    <w:rsid w:val="00A15469"/>
    <w:rsid w:val="00A155FA"/>
    <w:rsid w:val="00A22850"/>
    <w:rsid w:val="00A2285D"/>
    <w:rsid w:val="00A44043"/>
    <w:rsid w:val="00A45D27"/>
    <w:rsid w:val="00A462FE"/>
    <w:rsid w:val="00A918B6"/>
    <w:rsid w:val="00A91ADE"/>
    <w:rsid w:val="00AA0439"/>
    <w:rsid w:val="00AA155A"/>
    <w:rsid w:val="00AA55E3"/>
    <w:rsid w:val="00AA7759"/>
    <w:rsid w:val="00AB11C2"/>
    <w:rsid w:val="00B0550F"/>
    <w:rsid w:val="00B136BD"/>
    <w:rsid w:val="00B25C71"/>
    <w:rsid w:val="00B26474"/>
    <w:rsid w:val="00B31037"/>
    <w:rsid w:val="00B31A7B"/>
    <w:rsid w:val="00B40B60"/>
    <w:rsid w:val="00B53293"/>
    <w:rsid w:val="00B6592C"/>
    <w:rsid w:val="00B839E3"/>
    <w:rsid w:val="00B938B3"/>
    <w:rsid w:val="00B94781"/>
    <w:rsid w:val="00BB00F1"/>
    <w:rsid w:val="00BB598B"/>
    <w:rsid w:val="00BC1F52"/>
    <w:rsid w:val="00BC4776"/>
    <w:rsid w:val="00BC775C"/>
    <w:rsid w:val="00BE069E"/>
    <w:rsid w:val="00BE2322"/>
    <w:rsid w:val="00BF28A1"/>
    <w:rsid w:val="00C10C4B"/>
    <w:rsid w:val="00C10EAE"/>
    <w:rsid w:val="00C120B0"/>
    <w:rsid w:val="00C22A9E"/>
    <w:rsid w:val="00C27C44"/>
    <w:rsid w:val="00C32ADC"/>
    <w:rsid w:val="00C43E55"/>
    <w:rsid w:val="00C45910"/>
    <w:rsid w:val="00C57129"/>
    <w:rsid w:val="00C64E4C"/>
    <w:rsid w:val="00C671D0"/>
    <w:rsid w:val="00C74D37"/>
    <w:rsid w:val="00C86E3E"/>
    <w:rsid w:val="00C95CA6"/>
    <w:rsid w:val="00CA254C"/>
    <w:rsid w:val="00CB4DA2"/>
    <w:rsid w:val="00CB72F9"/>
    <w:rsid w:val="00CC279A"/>
    <w:rsid w:val="00CC7686"/>
    <w:rsid w:val="00CD0A12"/>
    <w:rsid w:val="00CD4871"/>
    <w:rsid w:val="00CD5AEB"/>
    <w:rsid w:val="00CE2527"/>
    <w:rsid w:val="00CE5721"/>
    <w:rsid w:val="00CF1B0D"/>
    <w:rsid w:val="00CF1F46"/>
    <w:rsid w:val="00CF312F"/>
    <w:rsid w:val="00CF5207"/>
    <w:rsid w:val="00D0600F"/>
    <w:rsid w:val="00D0677B"/>
    <w:rsid w:val="00D11D5E"/>
    <w:rsid w:val="00D147C9"/>
    <w:rsid w:val="00D46608"/>
    <w:rsid w:val="00D51F7A"/>
    <w:rsid w:val="00D54316"/>
    <w:rsid w:val="00D6143A"/>
    <w:rsid w:val="00D64277"/>
    <w:rsid w:val="00D652BB"/>
    <w:rsid w:val="00D9654C"/>
    <w:rsid w:val="00DA1EA2"/>
    <w:rsid w:val="00DA392C"/>
    <w:rsid w:val="00DA42FA"/>
    <w:rsid w:val="00DB0091"/>
    <w:rsid w:val="00DC51B5"/>
    <w:rsid w:val="00DF7CBB"/>
    <w:rsid w:val="00E03B8E"/>
    <w:rsid w:val="00E17C65"/>
    <w:rsid w:val="00E3076C"/>
    <w:rsid w:val="00E33223"/>
    <w:rsid w:val="00E36842"/>
    <w:rsid w:val="00E37DDC"/>
    <w:rsid w:val="00E5378D"/>
    <w:rsid w:val="00E6374B"/>
    <w:rsid w:val="00E67EF7"/>
    <w:rsid w:val="00E744E7"/>
    <w:rsid w:val="00E8269A"/>
    <w:rsid w:val="00E95C49"/>
    <w:rsid w:val="00EA1406"/>
    <w:rsid w:val="00EA785E"/>
    <w:rsid w:val="00EB3D1A"/>
    <w:rsid w:val="00EB63C9"/>
    <w:rsid w:val="00EC76AB"/>
    <w:rsid w:val="00EC7B96"/>
    <w:rsid w:val="00ED0C56"/>
    <w:rsid w:val="00ED2B6F"/>
    <w:rsid w:val="00ED3B4D"/>
    <w:rsid w:val="00ED4750"/>
    <w:rsid w:val="00EE0671"/>
    <w:rsid w:val="00EE51B4"/>
    <w:rsid w:val="00EE7AF7"/>
    <w:rsid w:val="00EF2708"/>
    <w:rsid w:val="00F03085"/>
    <w:rsid w:val="00F03651"/>
    <w:rsid w:val="00F06AC3"/>
    <w:rsid w:val="00F111EA"/>
    <w:rsid w:val="00F24394"/>
    <w:rsid w:val="00F26025"/>
    <w:rsid w:val="00F573A2"/>
    <w:rsid w:val="00F750F1"/>
    <w:rsid w:val="00F962BD"/>
    <w:rsid w:val="00FA32D9"/>
    <w:rsid w:val="00FA3976"/>
    <w:rsid w:val="00FB3CD2"/>
    <w:rsid w:val="00FC15E8"/>
    <w:rsid w:val="00FD603B"/>
    <w:rsid w:val="00FE14F9"/>
    <w:rsid w:val="00FE2BBD"/>
    <w:rsid w:val="00FF2B6C"/>
    <w:rsid w:val="00FF6F5C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E4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764E4C"/>
    <w:rPr>
      <w:b/>
      <w:bCs/>
    </w:rPr>
  </w:style>
  <w:style w:type="paragraph" w:styleId="lfej">
    <w:name w:val="header"/>
    <w:basedOn w:val="Norml"/>
    <w:link w:val="lfejChar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F0F1A"/>
  </w:style>
  <w:style w:type="paragraph" w:styleId="llb">
    <w:name w:val="footer"/>
    <w:basedOn w:val="Norml"/>
    <w:link w:val="llbChar"/>
    <w:uiPriority w:val="99"/>
    <w:unhideWhenUsed/>
    <w:rsid w:val="009F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F1A"/>
  </w:style>
  <w:style w:type="paragraph" w:styleId="Buborkszveg">
    <w:name w:val="Balloon Text"/>
    <w:basedOn w:val="Norml"/>
    <w:link w:val="BuborkszvegChar"/>
    <w:uiPriority w:val="99"/>
    <w:semiHidden/>
    <w:unhideWhenUsed/>
    <w:rsid w:val="009F0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0F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114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584F51"/>
    <w:rPr>
      <w:sz w:val="22"/>
      <w:szCs w:val="22"/>
      <w:lang w:eastAsia="en-US"/>
    </w:rPr>
  </w:style>
  <w:style w:type="character" w:styleId="Hiperhivatkozs">
    <w:name w:val="Hyperlink"/>
    <w:rsid w:val="002A0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26A-1256-403D-BFBE-B5131E8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BAZ Megyei Gyermekvédelmi Központ</dc:creator>
  <cp:lastModifiedBy>Tamás</cp:lastModifiedBy>
  <cp:revision>3</cp:revision>
  <cp:lastPrinted>2016-01-21T09:51:00Z</cp:lastPrinted>
  <dcterms:created xsi:type="dcterms:W3CDTF">2016-11-02T17:25:00Z</dcterms:created>
  <dcterms:modified xsi:type="dcterms:W3CDTF">2023-03-13T11:55:00Z</dcterms:modified>
</cp:coreProperties>
</file>